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75" w:rsidRPr="004F6BFD" w:rsidRDefault="00886F75" w:rsidP="004F6BFD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ПРОТОКОЛ</w:t>
      </w:r>
    </w:p>
    <w:p w:rsidR="00886F75" w:rsidRPr="004F6BFD" w:rsidRDefault="00886F75" w:rsidP="004F6BFD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="00C00A83" w:rsidRPr="004F6BFD">
        <w:rPr>
          <w:rFonts w:ascii="Times New Roman" w:eastAsia="Calibri" w:hAnsi="Times New Roman"/>
          <w:sz w:val="24"/>
          <w:szCs w:val="24"/>
        </w:rPr>
        <w:t>форсай</w:t>
      </w:r>
      <w:r w:rsidR="003E1C2F" w:rsidRPr="004F6BFD">
        <w:rPr>
          <w:rFonts w:ascii="Times New Roman" w:eastAsia="Calibri" w:hAnsi="Times New Roman"/>
          <w:sz w:val="24"/>
          <w:szCs w:val="24"/>
        </w:rPr>
        <w:t>т</w:t>
      </w:r>
      <w:proofErr w:type="spellEnd"/>
      <w:r w:rsidR="004F6BFD">
        <w:rPr>
          <w:rFonts w:ascii="Times New Roman" w:eastAsia="Calibri" w:hAnsi="Times New Roman"/>
          <w:sz w:val="24"/>
          <w:szCs w:val="24"/>
        </w:rPr>
        <w:t>-центра</w:t>
      </w:r>
    </w:p>
    <w:p w:rsidR="004F6BFD" w:rsidRDefault="00886F75" w:rsidP="004F6BFD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4F6BFD">
        <w:rPr>
          <w:rFonts w:ascii="Times New Roman" w:eastAsia="Calibri" w:hAnsi="Times New Roman"/>
          <w:sz w:val="24"/>
          <w:szCs w:val="24"/>
        </w:rPr>
        <w:t>«</w:t>
      </w:r>
      <w:r w:rsidR="004F6BFD">
        <w:rPr>
          <w:rFonts w:ascii="Times New Roman" w:eastAsia="Calibri" w:hAnsi="Times New Roman"/>
          <w:sz w:val="24"/>
          <w:szCs w:val="24"/>
        </w:rPr>
        <w:t xml:space="preserve">Название </w:t>
      </w:r>
      <w:proofErr w:type="spellStart"/>
      <w:r w:rsidR="004F6BFD">
        <w:rPr>
          <w:rFonts w:ascii="Times New Roman" w:eastAsia="Calibri" w:hAnsi="Times New Roman"/>
          <w:sz w:val="24"/>
          <w:szCs w:val="24"/>
        </w:rPr>
        <w:t>форсайт</w:t>
      </w:r>
      <w:proofErr w:type="spellEnd"/>
      <w:r w:rsidR="004F6BFD">
        <w:rPr>
          <w:rFonts w:ascii="Times New Roman" w:eastAsia="Calibri" w:hAnsi="Times New Roman"/>
          <w:sz w:val="24"/>
          <w:szCs w:val="24"/>
        </w:rPr>
        <w:t>-центра</w:t>
      </w:r>
      <w:r w:rsidRPr="004F6BFD">
        <w:rPr>
          <w:rFonts w:ascii="Times New Roman" w:eastAsia="Calibri" w:hAnsi="Times New Roman"/>
          <w:sz w:val="24"/>
          <w:szCs w:val="24"/>
        </w:rPr>
        <w:t xml:space="preserve">» </w:t>
      </w:r>
    </w:p>
    <w:p w:rsidR="004F6BFD" w:rsidRDefault="004F6BFD" w:rsidP="004F6BFD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886F75" w:rsidRPr="004F6BFD" w:rsidRDefault="00886F75" w:rsidP="004F6BFD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по теме «…»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C84ABF" w:rsidP="00C84AB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00A83" w:rsidRPr="004F6BFD">
        <w:rPr>
          <w:rFonts w:ascii="Times New Roman" w:hAnsi="Times New Roman"/>
          <w:sz w:val="24"/>
          <w:szCs w:val="24"/>
        </w:rPr>
        <w:t>т хх.хх.2019</w:t>
      </w:r>
      <w:r w:rsidR="00970886" w:rsidRPr="004F6BFD">
        <w:rPr>
          <w:rFonts w:ascii="Times New Roman" w:hAnsi="Times New Roman"/>
          <w:sz w:val="24"/>
          <w:szCs w:val="24"/>
        </w:rPr>
        <w:t xml:space="preserve"> </w:t>
      </w:r>
      <w:r w:rsidR="004F6BFD" w:rsidRPr="004F6BFD">
        <w:rPr>
          <w:rFonts w:ascii="Times New Roman" w:hAnsi="Times New Roman"/>
          <w:sz w:val="24"/>
          <w:szCs w:val="24"/>
        </w:rPr>
        <w:tab/>
      </w:r>
      <w:r w:rsidR="00886F75" w:rsidRPr="004F6BFD">
        <w:rPr>
          <w:rFonts w:ascii="Times New Roman" w:hAnsi="Times New Roman"/>
          <w:sz w:val="24"/>
          <w:szCs w:val="24"/>
        </w:rPr>
        <w:t xml:space="preserve">№ </w:t>
      </w:r>
      <w:r w:rsidR="003E1C2F" w:rsidRPr="004F6BFD">
        <w:rPr>
          <w:rFonts w:ascii="Times New Roman" w:hAnsi="Times New Roman"/>
          <w:sz w:val="24"/>
          <w:szCs w:val="24"/>
        </w:rPr>
        <w:t>______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Место проведения: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 xml:space="preserve">Присутствовали (общее количество участников заседания): </w:t>
      </w:r>
      <w:proofErr w:type="spellStart"/>
      <w:r w:rsidRPr="004F6BFD">
        <w:rPr>
          <w:rFonts w:ascii="Times New Roman" w:hAnsi="Times New Roman"/>
          <w:sz w:val="24"/>
          <w:szCs w:val="24"/>
        </w:rPr>
        <w:t>хх</w:t>
      </w:r>
      <w:proofErr w:type="spellEnd"/>
      <w:r w:rsidRPr="004F6BFD">
        <w:rPr>
          <w:rFonts w:ascii="Times New Roman" w:hAnsi="Times New Roman"/>
          <w:sz w:val="24"/>
          <w:szCs w:val="24"/>
        </w:rPr>
        <w:t xml:space="preserve"> человек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Председатель: ФИО, долж</w:t>
      </w:r>
      <w:bookmarkStart w:id="0" w:name="_GoBack"/>
      <w:bookmarkEnd w:id="0"/>
      <w:r w:rsidRPr="004F6BFD">
        <w:rPr>
          <w:rFonts w:ascii="Times New Roman" w:hAnsi="Times New Roman"/>
          <w:sz w:val="24"/>
          <w:szCs w:val="24"/>
        </w:rPr>
        <w:t>ность, место работы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Секретарь: ФИО, должность, место работы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 xml:space="preserve">Приглашенные: ФИО, должность, место работы 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 xml:space="preserve">Категория участников: </w:t>
      </w:r>
    </w:p>
    <w:p w:rsidR="00886F75" w:rsidRPr="004F6BFD" w:rsidRDefault="00E724E5" w:rsidP="00C84ABF">
      <w:pPr>
        <w:numPr>
          <w:ilvl w:val="0"/>
          <w:numId w:val="17"/>
        </w:numPr>
        <w:tabs>
          <w:tab w:val="left" w:pos="567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учителя биологии (12 человек</w:t>
      </w:r>
      <w:r w:rsidR="00886F75" w:rsidRPr="004F6BFD">
        <w:rPr>
          <w:rFonts w:ascii="Times New Roman" w:hAnsi="Times New Roman"/>
          <w:sz w:val="24"/>
          <w:szCs w:val="24"/>
        </w:rPr>
        <w:t>);</w:t>
      </w:r>
    </w:p>
    <w:p w:rsidR="00886F75" w:rsidRPr="004F6BFD" w:rsidRDefault="00E724E5" w:rsidP="00C84ABF">
      <w:pPr>
        <w:numPr>
          <w:ilvl w:val="0"/>
          <w:numId w:val="17"/>
        </w:numPr>
        <w:tabs>
          <w:tab w:val="left" w:pos="567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учителя химии (15 человек</w:t>
      </w:r>
      <w:r w:rsidR="00886F75" w:rsidRPr="004F6BFD">
        <w:rPr>
          <w:rFonts w:ascii="Times New Roman" w:hAnsi="Times New Roman"/>
          <w:sz w:val="24"/>
          <w:szCs w:val="24"/>
        </w:rPr>
        <w:t>).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ПОВЕСТКА ДНЯ:</w:t>
      </w:r>
    </w:p>
    <w:p w:rsidR="00886F75" w:rsidRDefault="00886F75" w:rsidP="004F6BFD">
      <w:pPr>
        <w:numPr>
          <w:ilvl w:val="0"/>
          <w:numId w:val="16"/>
        </w:numPr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4ABF">
        <w:rPr>
          <w:rFonts w:ascii="Times New Roman" w:hAnsi="Times New Roman"/>
          <w:sz w:val="24"/>
          <w:szCs w:val="24"/>
        </w:rPr>
        <w:t>Тема выступления (без указания ФИО выступающего)</w:t>
      </w:r>
      <w:r w:rsidR="00C84ABF">
        <w:rPr>
          <w:rFonts w:ascii="Times New Roman" w:hAnsi="Times New Roman"/>
          <w:sz w:val="24"/>
          <w:szCs w:val="24"/>
        </w:rPr>
        <w:t>.</w:t>
      </w:r>
    </w:p>
    <w:p w:rsidR="00C84ABF" w:rsidRDefault="00094426" w:rsidP="004F6BFD">
      <w:pPr>
        <w:numPr>
          <w:ilvl w:val="0"/>
          <w:numId w:val="16"/>
        </w:numPr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84ABF">
        <w:rPr>
          <w:rFonts w:ascii="Times New Roman" w:hAnsi="Times New Roman"/>
          <w:sz w:val="24"/>
          <w:szCs w:val="24"/>
        </w:rPr>
        <w:t>Тема выступления (без указания ФИО выступающего)</w:t>
      </w:r>
      <w:r>
        <w:rPr>
          <w:rFonts w:ascii="Times New Roman" w:hAnsi="Times New Roman"/>
          <w:sz w:val="24"/>
          <w:szCs w:val="24"/>
        </w:rPr>
        <w:t>.</w:t>
      </w:r>
    </w:p>
    <w:p w:rsidR="00094426" w:rsidRPr="00C84ABF" w:rsidRDefault="00094426" w:rsidP="004F6BFD">
      <w:pPr>
        <w:numPr>
          <w:ilvl w:val="0"/>
          <w:numId w:val="16"/>
        </w:numPr>
        <w:tabs>
          <w:tab w:val="left" w:pos="426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СЛУШАЛИ:</w:t>
      </w:r>
    </w:p>
    <w:p w:rsidR="00886F75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6"/>
      </w:tblGrid>
      <w:tr w:rsidR="00C84ABF" w:rsidTr="00C84ABF">
        <w:tc>
          <w:tcPr>
            <w:tcW w:w="675" w:type="dxa"/>
          </w:tcPr>
          <w:p w:rsidR="00C84ABF" w:rsidRPr="00C84ABF" w:rsidRDefault="00C84ABF" w:rsidP="00C84ABF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4ABF" w:rsidRDefault="00C84ABF" w:rsidP="00C84AB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FD">
              <w:rPr>
                <w:rFonts w:ascii="Times New Roman" w:hAnsi="Times New Roman"/>
                <w:sz w:val="24"/>
                <w:szCs w:val="24"/>
              </w:rPr>
              <w:t>Иванову Марию Ивановну, учителя биологии МБОУ «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4F6BFD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5776" w:type="dxa"/>
          </w:tcPr>
          <w:p w:rsidR="00C84ABF" w:rsidRDefault="00C84ABF" w:rsidP="00C84ABF">
            <w:pPr>
              <w:spacing w:after="12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FD">
              <w:rPr>
                <w:rFonts w:ascii="Times New Roman" w:hAnsi="Times New Roman"/>
                <w:sz w:val="24"/>
                <w:szCs w:val="24"/>
              </w:rPr>
              <w:t>ознакомила (представила, отметила, сообщила, провела мастер-класс и т.д.)</w:t>
            </w:r>
          </w:p>
        </w:tc>
      </w:tr>
      <w:tr w:rsidR="00C84ABF" w:rsidTr="00C84ABF">
        <w:tc>
          <w:tcPr>
            <w:tcW w:w="675" w:type="dxa"/>
          </w:tcPr>
          <w:p w:rsidR="00C84ABF" w:rsidRPr="00C84ABF" w:rsidRDefault="00C84ABF" w:rsidP="00C84ABF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4ABF" w:rsidRPr="004F6BFD" w:rsidRDefault="00C84ABF" w:rsidP="00C84AB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C84ABF" w:rsidRPr="004F6BFD" w:rsidRDefault="00C84ABF" w:rsidP="00C84ABF">
            <w:pPr>
              <w:spacing w:after="12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BF" w:rsidTr="00C84ABF">
        <w:tc>
          <w:tcPr>
            <w:tcW w:w="675" w:type="dxa"/>
          </w:tcPr>
          <w:p w:rsidR="00C84ABF" w:rsidRPr="00C84ABF" w:rsidRDefault="00C84ABF" w:rsidP="00C84ABF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4ABF" w:rsidRPr="004F6BFD" w:rsidRDefault="00C84ABF" w:rsidP="00C84AB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C84ABF" w:rsidRPr="004F6BFD" w:rsidRDefault="00C84ABF" w:rsidP="00C84ABF">
            <w:pPr>
              <w:spacing w:after="12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ABF" w:rsidRPr="004F6BFD" w:rsidRDefault="00C84ABF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C84ABF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</w:t>
      </w:r>
      <w:r w:rsidR="00886F75" w:rsidRPr="004F6BFD">
        <w:rPr>
          <w:rFonts w:ascii="Times New Roman" w:hAnsi="Times New Roman"/>
          <w:sz w:val="24"/>
          <w:szCs w:val="24"/>
        </w:rPr>
        <w:t>:</w:t>
      </w:r>
    </w:p>
    <w:p w:rsidR="00886F75" w:rsidRPr="004F6BFD" w:rsidRDefault="00886F75" w:rsidP="004F6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F75" w:rsidRPr="004F6BFD" w:rsidRDefault="00886F75" w:rsidP="004F6BFD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Рекомендовать к использованию представленный опыт:</w:t>
      </w:r>
    </w:p>
    <w:p w:rsidR="00886F75" w:rsidRPr="004F6BFD" w:rsidRDefault="00886F75" w:rsidP="00C84ABF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«Тема», ФИО, должность, место работы;</w:t>
      </w:r>
    </w:p>
    <w:p w:rsidR="00886F75" w:rsidRPr="004F6BFD" w:rsidRDefault="00886F75" w:rsidP="00C84ABF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BFD">
        <w:rPr>
          <w:rFonts w:ascii="Times New Roman" w:hAnsi="Times New Roman"/>
          <w:sz w:val="24"/>
          <w:szCs w:val="24"/>
        </w:rPr>
        <w:t>«Тема», ФИО, должность, место работы;</w:t>
      </w:r>
    </w:p>
    <w:p w:rsidR="00886F75" w:rsidRPr="004F6BFD" w:rsidRDefault="00886F75" w:rsidP="004F6BFD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Default="005323AA" w:rsidP="004F6BFD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6BFD">
        <w:rPr>
          <w:rFonts w:ascii="Times New Roman" w:hAnsi="Times New Roman"/>
          <w:bCs/>
          <w:sz w:val="24"/>
          <w:szCs w:val="24"/>
        </w:rPr>
        <w:t>ГОЛОСОВАЛИ</w:t>
      </w:r>
      <w:r w:rsidR="00886F75" w:rsidRPr="004F6BFD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97"/>
      </w:tblGrid>
      <w:tr w:rsidR="00C84ABF" w:rsidTr="005323AA">
        <w:tc>
          <w:tcPr>
            <w:tcW w:w="1809" w:type="dxa"/>
          </w:tcPr>
          <w:p w:rsidR="00C84ABF" w:rsidRDefault="005323AA" w:rsidP="004F6BFD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C84ABF" w:rsidRDefault="00C84ABF" w:rsidP="005323AA">
            <w:pPr>
              <w:tabs>
                <w:tab w:val="left" w:pos="6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23AA" w:rsidTr="005323AA">
        <w:tc>
          <w:tcPr>
            <w:tcW w:w="1809" w:type="dxa"/>
          </w:tcPr>
          <w:p w:rsidR="005323AA" w:rsidRDefault="005323AA" w:rsidP="004F6BFD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323AA" w:rsidRDefault="005323AA" w:rsidP="005323AA">
            <w:pPr>
              <w:tabs>
                <w:tab w:val="left" w:pos="6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23AA" w:rsidTr="005323AA">
        <w:tc>
          <w:tcPr>
            <w:tcW w:w="1809" w:type="dxa"/>
          </w:tcPr>
          <w:p w:rsidR="005323AA" w:rsidRDefault="005323AA" w:rsidP="004F6BFD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держались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323AA" w:rsidRDefault="005323AA" w:rsidP="005323AA">
            <w:pPr>
              <w:tabs>
                <w:tab w:val="left" w:pos="6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4ABF" w:rsidRPr="004F6BFD" w:rsidRDefault="00C84ABF" w:rsidP="004F6BFD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4F6BFD" w:rsidRDefault="00886F75" w:rsidP="004F6BFD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6F75" w:rsidRPr="004F6BFD" w:rsidRDefault="00886F75" w:rsidP="005323AA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6BFD">
        <w:rPr>
          <w:rFonts w:ascii="Times New Roman" w:hAnsi="Times New Roman"/>
          <w:bCs/>
          <w:sz w:val="24"/>
          <w:szCs w:val="24"/>
        </w:rPr>
        <w:t xml:space="preserve">Председатель </w:t>
      </w:r>
      <w:r w:rsidR="005323AA">
        <w:rPr>
          <w:rFonts w:ascii="Times New Roman" w:hAnsi="Times New Roman"/>
          <w:bCs/>
          <w:sz w:val="24"/>
          <w:szCs w:val="24"/>
        </w:rPr>
        <w:tab/>
        <w:t>И.О. Фамилия</w:t>
      </w:r>
    </w:p>
    <w:p w:rsidR="00886F75" w:rsidRPr="004F6BFD" w:rsidRDefault="00886F75" w:rsidP="005323AA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F6BFD">
        <w:rPr>
          <w:rFonts w:ascii="Times New Roman" w:hAnsi="Times New Roman"/>
          <w:bCs/>
          <w:sz w:val="24"/>
          <w:szCs w:val="24"/>
        </w:rPr>
        <w:t>Секретар</w:t>
      </w:r>
      <w:r w:rsidR="005323AA">
        <w:rPr>
          <w:rFonts w:ascii="Times New Roman" w:hAnsi="Times New Roman"/>
          <w:bCs/>
          <w:sz w:val="24"/>
          <w:szCs w:val="24"/>
        </w:rPr>
        <w:t xml:space="preserve">ь </w:t>
      </w:r>
      <w:r w:rsidR="005323AA">
        <w:rPr>
          <w:rFonts w:ascii="Times New Roman" w:hAnsi="Times New Roman"/>
          <w:bCs/>
          <w:sz w:val="24"/>
          <w:szCs w:val="24"/>
        </w:rPr>
        <w:tab/>
      </w:r>
      <w:r w:rsidR="005323AA">
        <w:rPr>
          <w:rFonts w:ascii="Times New Roman" w:hAnsi="Times New Roman"/>
          <w:bCs/>
          <w:sz w:val="24"/>
          <w:szCs w:val="24"/>
        </w:rPr>
        <w:t>И.О. Фамилия</w:t>
      </w:r>
    </w:p>
    <w:p w:rsidR="00886F75" w:rsidRPr="004F6BFD" w:rsidRDefault="00886F75" w:rsidP="004F6BFD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82EA8" w:rsidRPr="004F6BFD" w:rsidRDefault="00886F75" w:rsidP="004F6BFD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0156">
        <w:rPr>
          <w:rFonts w:ascii="Times New Roman" w:hAnsi="Times New Roman"/>
          <w:bCs/>
          <w:sz w:val="24"/>
          <w:szCs w:val="24"/>
          <w:u w:val="single"/>
        </w:rPr>
        <w:lastRenderedPageBreak/>
        <w:t>Примечание</w:t>
      </w:r>
      <w:r w:rsidRPr="004F6BFD">
        <w:rPr>
          <w:rFonts w:ascii="Times New Roman" w:hAnsi="Times New Roman"/>
          <w:bCs/>
          <w:sz w:val="24"/>
          <w:szCs w:val="24"/>
        </w:rPr>
        <w:t xml:space="preserve">: протокол направляется в сканированном и редактируемом вариантах куратору </w:t>
      </w:r>
      <w:proofErr w:type="spellStart"/>
      <w:r w:rsidR="00C00A83" w:rsidRPr="004F6BFD">
        <w:rPr>
          <w:rFonts w:ascii="Times New Roman" w:hAnsi="Times New Roman"/>
          <w:bCs/>
          <w:sz w:val="24"/>
          <w:szCs w:val="24"/>
        </w:rPr>
        <w:t>форсай</w:t>
      </w:r>
      <w:r w:rsidR="008B7799" w:rsidRPr="004F6BFD">
        <w:rPr>
          <w:rFonts w:ascii="Times New Roman" w:hAnsi="Times New Roman"/>
          <w:bCs/>
          <w:sz w:val="24"/>
          <w:szCs w:val="24"/>
        </w:rPr>
        <w:t>т</w:t>
      </w:r>
      <w:proofErr w:type="spellEnd"/>
      <w:r w:rsidR="00C00A83" w:rsidRPr="004F6BFD">
        <w:rPr>
          <w:rFonts w:ascii="Times New Roman" w:hAnsi="Times New Roman"/>
          <w:bCs/>
          <w:sz w:val="24"/>
          <w:szCs w:val="24"/>
        </w:rPr>
        <w:t>-центра</w:t>
      </w:r>
      <w:r w:rsidR="00A32D03" w:rsidRPr="004F6BFD">
        <w:rPr>
          <w:rFonts w:ascii="Times New Roman" w:hAnsi="Times New Roman"/>
          <w:bCs/>
          <w:sz w:val="24"/>
          <w:szCs w:val="24"/>
        </w:rPr>
        <w:t xml:space="preserve"> в МАУ г. Нижневартовска «ЦРО».</w:t>
      </w:r>
    </w:p>
    <w:sectPr w:rsidR="00382EA8" w:rsidRPr="004F6BFD" w:rsidSect="008B7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3D8"/>
    <w:multiLevelType w:val="hybridMultilevel"/>
    <w:tmpl w:val="84B69A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A81"/>
    <w:multiLevelType w:val="hybridMultilevel"/>
    <w:tmpl w:val="6A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40C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FBB5CE0"/>
    <w:multiLevelType w:val="hybridMultilevel"/>
    <w:tmpl w:val="6B60A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1461A"/>
    <w:multiLevelType w:val="hybridMultilevel"/>
    <w:tmpl w:val="52305A2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50559"/>
    <w:multiLevelType w:val="hybridMultilevel"/>
    <w:tmpl w:val="624A191E"/>
    <w:lvl w:ilvl="0" w:tplc="412ED6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17F8A"/>
    <w:multiLevelType w:val="hybridMultilevel"/>
    <w:tmpl w:val="6A5E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E2D0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5F1B64A7"/>
    <w:multiLevelType w:val="multilevel"/>
    <w:tmpl w:val="1A8233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53EE5"/>
    <w:multiLevelType w:val="hybridMultilevel"/>
    <w:tmpl w:val="2C2E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A2D36"/>
    <w:multiLevelType w:val="hybridMultilevel"/>
    <w:tmpl w:val="1E9A757E"/>
    <w:lvl w:ilvl="0" w:tplc="6598166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F1598"/>
    <w:multiLevelType w:val="hybridMultilevel"/>
    <w:tmpl w:val="122471F0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2500C"/>
    <w:multiLevelType w:val="multilevel"/>
    <w:tmpl w:val="2E0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1"/>
  </w:num>
  <w:num w:numId="22">
    <w:abstractNumId w:val="2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CF"/>
    <w:rsid w:val="000137E8"/>
    <w:rsid w:val="00094426"/>
    <w:rsid w:val="001061BA"/>
    <w:rsid w:val="00165568"/>
    <w:rsid w:val="001A0C8D"/>
    <w:rsid w:val="001C3C2E"/>
    <w:rsid w:val="00255BDA"/>
    <w:rsid w:val="002A2870"/>
    <w:rsid w:val="002D17CA"/>
    <w:rsid w:val="00322B2B"/>
    <w:rsid w:val="003507B9"/>
    <w:rsid w:val="003622CD"/>
    <w:rsid w:val="003703CA"/>
    <w:rsid w:val="00382EA8"/>
    <w:rsid w:val="00386C51"/>
    <w:rsid w:val="003E1C2F"/>
    <w:rsid w:val="00401D96"/>
    <w:rsid w:val="00466CFF"/>
    <w:rsid w:val="004733CF"/>
    <w:rsid w:val="00477D87"/>
    <w:rsid w:val="004A7D2B"/>
    <w:rsid w:val="004C5E2C"/>
    <w:rsid w:val="004E33C9"/>
    <w:rsid w:val="004F6BFD"/>
    <w:rsid w:val="005139F3"/>
    <w:rsid w:val="00520CC6"/>
    <w:rsid w:val="00522775"/>
    <w:rsid w:val="0052473E"/>
    <w:rsid w:val="005323AA"/>
    <w:rsid w:val="00534DA0"/>
    <w:rsid w:val="00543220"/>
    <w:rsid w:val="00545167"/>
    <w:rsid w:val="005A6DCA"/>
    <w:rsid w:val="005B08DD"/>
    <w:rsid w:val="005B1CCF"/>
    <w:rsid w:val="005B423B"/>
    <w:rsid w:val="005C527C"/>
    <w:rsid w:val="0062475F"/>
    <w:rsid w:val="0066653D"/>
    <w:rsid w:val="00693476"/>
    <w:rsid w:val="006B116C"/>
    <w:rsid w:val="006C04A8"/>
    <w:rsid w:val="006D377B"/>
    <w:rsid w:val="006D6FA6"/>
    <w:rsid w:val="0074206F"/>
    <w:rsid w:val="00742905"/>
    <w:rsid w:val="007505BA"/>
    <w:rsid w:val="00787AE8"/>
    <w:rsid w:val="00787FE1"/>
    <w:rsid w:val="007C3C2E"/>
    <w:rsid w:val="007E73DD"/>
    <w:rsid w:val="00803E0D"/>
    <w:rsid w:val="008139EB"/>
    <w:rsid w:val="00820BE5"/>
    <w:rsid w:val="00822829"/>
    <w:rsid w:val="008470C8"/>
    <w:rsid w:val="00854E9F"/>
    <w:rsid w:val="00860D6F"/>
    <w:rsid w:val="00886F75"/>
    <w:rsid w:val="00896660"/>
    <w:rsid w:val="008B7799"/>
    <w:rsid w:val="008C486A"/>
    <w:rsid w:val="008D23AD"/>
    <w:rsid w:val="0095550F"/>
    <w:rsid w:val="00970886"/>
    <w:rsid w:val="009F4EFD"/>
    <w:rsid w:val="00A31F09"/>
    <w:rsid w:val="00A32D03"/>
    <w:rsid w:val="00A36C15"/>
    <w:rsid w:val="00A42328"/>
    <w:rsid w:val="00A53F4E"/>
    <w:rsid w:val="00A60B73"/>
    <w:rsid w:val="00AA02D4"/>
    <w:rsid w:val="00B03560"/>
    <w:rsid w:val="00B20D58"/>
    <w:rsid w:val="00B40E67"/>
    <w:rsid w:val="00B5068F"/>
    <w:rsid w:val="00B824EF"/>
    <w:rsid w:val="00B82EAB"/>
    <w:rsid w:val="00B87ABC"/>
    <w:rsid w:val="00BA3248"/>
    <w:rsid w:val="00BC4479"/>
    <w:rsid w:val="00BD51B4"/>
    <w:rsid w:val="00C00A83"/>
    <w:rsid w:val="00C114DF"/>
    <w:rsid w:val="00C27BA8"/>
    <w:rsid w:val="00C84ABF"/>
    <w:rsid w:val="00C93F21"/>
    <w:rsid w:val="00CB3CF1"/>
    <w:rsid w:val="00CB5B24"/>
    <w:rsid w:val="00D00B98"/>
    <w:rsid w:val="00D01E8C"/>
    <w:rsid w:val="00D46473"/>
    <w:rsid w:val="00D542D2"/>
    <w:rsid w:val="00D56947"/>
    <w:rsid w:val="00D65C0E"/>
    <w:rsid w:val="00D76E01"/>
    <w:rsid w:val="00DB0FD2"/>
    <w:rsid w:val="00DF629D"/>
    <w:rsid w:val="00E116D6"/>
    <w:rsid w:val="00E267D8"/>
    <w:rsid w:val="00E4064E"/>
    <w:rsid w:val="00E50156"/>
    <w:rsid w:val="00E63E05"/>
    <w:rsid w:val="00E64762"/>
    <w:rsid w:val="00E71254"/>
    <w:rsid w:val="00E724E5"/>
    <w:rsid w:val="00F154FA"/>
    <w:rsid w:val="00F36C50"/>
    <w:rsid w:val="00FA71C4"/>
    <w:rsid w:val="00FD4622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60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362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B42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D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60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362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42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B42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1886-86A2-4F0B-B59B-04D8360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Алена Ивановна Михайлова</cp:lastModifiedBy>
  <cp:revision>5</cp:revision>
  <cp:lastPrinted>2019-01-22T09:28:00Z</cp:lastPrinted>
  <dcterms:created xsi:type="dcterms:W3CDTF">2019-02-07T07:34:00Z</dcterms:created>
  <dcterms:modified xsi:type="dcterms:W3CDTF">2019-02-07T07:50:00Z</dcterms:modified>
</cp:coreProperties>
</file>